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全书  第17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全书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721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经济全书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